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5D06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2" behindDoc="0" locked="0" layoutInCell="0" allowOverlap="1" wp14:anchorId="08F345DB" wp14:editId="77CB9BA7">
            <wp:simplePos x="0" y="0"/>
            <wp:positionH relativeFrom="column">
              <wp:posOffset>8244205</wp:posOffset>
            </wp:positionH>
            <wp:positionV relativeFrom="paragraph">
              <wp:posOffset>-129540</wp:posOffset>
            </wp:positionV>
            <wp:extent cx="1530985" cy="687070"/>
            <wp:effectExtent l="0" t="0" r="0" b="0"/>
            <wp:wrapNone/>
            <wp:docPr id="1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5" behindDoc="0" locked="0" layoutInCell="0" allowOverlap="1" wp14:anchorId="591F3F3E" wp14:editId="1ECA04D1">
            <wp:simplePos x="0" y="0"/>
            <wp:positionH relativeFrom="column">
              <wp:posOffset>-17780</wp:posOffset>
            </wp:positionH>
            <wp:positionV relativeFrom="paragraph">
              <wp:posOffset>-142240</wp:posOffset>
            </wp:positionV>
            <wp:extent cx="1530985" cy="687070"/>
            <wp:effectExtent l="0" t="0" r="0" b="0"/>
            <wp:wrapNone/>
            <wp:docPr id="2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1795C" w14:textId="7D0AF20E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ŚRODA 29.11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276"/>
        <w:gridCol w:w="2266"/>
        <w:gridCol w:w="2383"/>
        <w:gridCol w:w="2364"/>
        <w:gridCol w:w="2422"/>
        <w:gridCol w:w="1828"/>
        <w:gridCol w:w="1702"/>
      </w:tblGrid>
      <w:tr w:rsidR="00A415DB" w14:paraId="1E355F09" w14:textId="77777777" w:rsidTr="00845C56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91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5F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56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5AB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BB2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E3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2F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4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080C87BC" w14:textId="77777777" w:rsidTr="00845C56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95A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5F979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EC41A3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42E0D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06F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7ED5EF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64E1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692434E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0DFAA7" w14:textId="5CFE3ACF" w:rsidR="00A415DB" w:rsidRDefault="0095171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1 szt.</w:t>
            </w:r>
          </w:p>
          <w:p w14:paraId="0C559A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1EBFE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B48F9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AF5F7D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A8EF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14:paraId="6787B5E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5C598FD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camembert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DD30C2" w14:textId="77777777" w:rsidR="00951717" w:rsidRDefault="00951717" w:rsidP="0095171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1 szt.</w:t>
            </w:r>
          </w:p>
          <w:p w14:paraId="275801A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43BE6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ED513D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E524B8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66F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3703D5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37D2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375626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A4751E" w14:textId="0673A9DF" w:rsidR="00951717" w:rsidRDefault="00951717" w:rsidP="0095171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1F05E91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CCC69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EB6C8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4AEDF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430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417B516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EF4D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2189EE0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E30D52" w14:textId="77777777" w:rsidR="00951717" w:rsidRDefault="00951717" w:rsidP="0095171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3AE251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D1940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29DF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27CED2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FE4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0104F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276FA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06F385A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CF98BB" w14:textId="095186C4" w:rsidR="00951717" w:rsidRPr="00951717" w:rsidRDefault="00951717" w:rsidP="0095171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75A462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D4250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24082B6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874B63F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0808DD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593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E4D8C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5DAB9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143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4CE00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3BAE9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BA65B6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845D1A9" w14:textId="77777777" w:rsidTr="00845C56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F5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63C6CF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A09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9EA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C97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58D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4DBEBD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2CE9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4EBBDD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8BD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8E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45C56" w14:paraId="46995FB6" w14:textId="77777777" w:rsidTr="00845C56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E2C9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E7AD" w14:textId="076C31B5" w:rsidR="00845C56" w:rsidRDefault="00845C56" w:rsidP="00845C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żurek z ziemniakami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6CFB8CF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874BAC" w14:textId="1B0E9C3D" w:rsidR="00845C56" w:rsidRDefault="00FF415A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ciki z kurczaka w sosie pieczarkowym 100g/50ml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1C7A6C31" w14:textId="3DCE4631" w:rsidR="00FF415A" w:rsidRPr="00FF415A" w:rsidRDefault="00FF415A" w:rsidP="00845C5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94200D2" w14:textId="53639F68" w:rsidR="00FF415A" w:rsidRDefault="00FF415A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100g</w:t>
            </w:r>
          </w:p>
          <w:p w14:paraId="44121B84" w14:textId="527DAA74" w:rsidR="00845C56" w:rsidRDefault="00E92CE3" w:rsidP="00845C56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a</w:t>
            </w:r>
            <w:r w:rsidR="00845C56">
              <w:rPr>
                <w:rFonts w:cs="Calibri"/>
                <w:sz w:val="18"/>
                <w:szCs w:val="18"/>
                <w:lang w:eastAsia="ar-SA"/>
              </w:rPr>
              <w:t xml:space="preserve"> 100g</w:t>
            </w:r>
          </w:p>
          <w:p w14:paraId="05B668EE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1E41AFF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0525D0D2" w14:textId="66EC8CBD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8E7BD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żurek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52003C4" w14:textId="77777777" w:rsidR="00845C56" w:rsidRDefault="00845C56" w:rsidP="00845C56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61AD31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ciki z kurczaka w sosie pieczarkowym 100g/50ml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643E2C35" w14:textId="77777777" w:rsidR="00FF415A" w:rsidRP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B0D8E8" w14:textId="0D3BDFE7" w:rsidR="00951717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buraczków i jabłka 75g</w:t>
            </w:r>
          </w:p>
          <w:p w14:paraId="7A0E7753" w14:textId="7D5F727E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parze 75g</w:t>
            </w:r>
          </w:p>
          <w:p w14:paraId="230E8C9C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660986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6988329E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  <w:p w14:paraId="331B0845" w14:textId="1BE0224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2647" w14:textId="6B470CC0" w:rsidR="00951717" w:rsidRDefault="00951717" w:rsidP="0095171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ziemniacza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2162C3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0CEFAB" w14:textId="6FE2523C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ciki z kurczaka w sosie ziołowym 100g/50ml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1B53568E" w14:textId="77777777" w:rsidR="00FF415A" w:rsidRP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1C1E88" w14:textId="4B8B6F4D" w:rsidR="00845C56" w:rsidRDefault="00065598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749D5125" w14:textId="748EC8B6" w:rsidR="00845C56" w:rsidRDefault="00FF415A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  <w:p w14:paraId="183AD90A" w14:textId="77777777" w:rsidR="00FF415A" w:rsidRDefault="00FF415A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3EE935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2857E54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  <w:p w14:paraId="250B5DF5" w14:textId="290AC88B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3F33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8C6B299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7291D3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ciki z kurczaka w sosie ziołowym 100g/50ml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25106D8" w14:textId="77777777" w:rsidR="00FF415A" w:rsidRP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CD17EF" w14:textId="26DEBBF0" w:rsidR="00845C56" w:rsidRDefault="00065598" w:rsidP="00FF41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661C1EC3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FD5111B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2B75410B" w14:textId="0BFE12BA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7837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AD3990C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0FE2401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ciki z kurczaka w sosie ziołowym 100g/50ml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0B7F08A" w14:textId="77777777" w:rsidR="00FF415A" w:rsidRP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jęczmienna, drobna 200g </w:t>
            </w:r>
            <w:r w:rsidRPr="00FF415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1C7A9D" w14:textId="1B939E20" w:rsidR="00845C56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71989BF2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06A374A0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351B0D97" w14:textId="47BDCC35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18A5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14EF5407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773B1A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34E1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B06CCF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4B2F91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06CBCF1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E9C0E06" w14:textId="77777777" w:rsidTr="00845C56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B4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A50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0CE3" w14:textId="77777777" w:rsidR="00107372" w:rsidRDefault="00107372" w:rsidP="00107372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a 100g</w:t>
            </w:r>
          </w:p>
          <w:p w14:paraId="0DEC1934" w14:textId="3AAD632A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90F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952F5" w14:textId="3A3D6069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6B2D" w14:textId="78A5B3FD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85F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4A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41C0216" w14:textId="77777777" w:rsidTr="00845C56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DE7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20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30057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4DB8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BB5DC3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6ACE1FD7" w14:textId="30369DEA" w:rsidR="00A415DB" w:rsidRDefault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0A870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8F449D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8A8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499A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BD41A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98C0AD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5961799B" w14:textId="77777777" w:rsidR="005270A8" w:rsidRDefault="005270A8" w:rsidP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C89BBC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F5353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E8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67EE9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C7BF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sz w:val="18"/>
                <w:szCs w:val="18"/>
              </w:rPr>
              <w:t xml:space="preserve">sałatka z białek jaj, szynki z jogurtem 120g </w:t>
            </w:r>
            <w:r>
              <w:rPr>
                <w:b/>
                <w:bCs/>
                <w:sz w:val="18"/>
                <w:szCs w:val="18"/>
              </w:rPr>
              <w:t>(3,7)</w:t>
            </w:r>
          </w:p>
          <w:p w14:paraId="730A7D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74821ACB" w14:textId="70E97199" w:rsidR="00A415DB" w:rsidRDefault="0095171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E4ADC7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807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D1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A28F2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5BC3E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7077803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0164E9C" w14:textId="77777777" w:rsidR="00951717" w:rsidRDefault="00951717" w:rsidP="0095171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2ED9D2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B3DA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BC6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BF75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026DD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6D3DD86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DC93C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C2FB5C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DA3E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C65C4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B4A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C31F17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0A103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1890179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00A65FC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19F74519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3" behindDoc="0" locked="0" layoutInCell="0" allowOverlap="1" wp14:anchorId="472790DB" wp14:editId="53ECED9C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3" name="Obraz 5_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_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4" behindDoc="0" locked="0" layoutInCell="0" allowOverlap="1" wp14:anchorId="43646186" wp14:editId="7CFE2213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4" name="Obraz 5_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_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8DAC" w14:textId="25384072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CZWARTEK 30.11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21"/>
        <w:gridCol w:w="2334"/>
        <w:gridCol w:w="2444"/>
        <w:gridCol w:w="2205"/>
        <w:gridCol w:w="2215"/>
        <w:gridCol w:w="2320"/>
        <w:gridCol w:w="2046"/>
        <w:gridCol w:w="1797"/>
      </w:tblGrid>
      <w:tr w:rsidR="00A415DB" w14:paraId="15662D8E" w14:textId="77777777" w:rsidTr="00A6776A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E52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426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D0C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D2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0CC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660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9C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82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DB50427" w14:textId="77777777" w:rsidTr="00A6776A">
        <w:trPr>
          <w:trHeight w:val="22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E573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194760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781BC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736886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B542" w14:textId="72434F8A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26281E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81DC44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EA8ED00" w14:textId="44AE5122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198E4C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8C8C1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E72F3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B0C0BA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F35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0CC3D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2C1405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</w:t>
            </w:r>
          </w:p>
          <w:p w14:paraId="7ACEC091" w14:textId="675FA15F" w:rsidR="00A415DB" w:rsidRDefault="00845C5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6175B2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8BE6EE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B0F02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FAD5E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ECB39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9C4C" w14:textId="52C0C0B9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owsia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122CD6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F2FA2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E898284" w14:textId="5FA5AD25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C60C2B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19D7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766CE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3C2A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97D0" w14:textId="05F40231" w:rsidR="00A415DB" w:rsidRDefault="00DE2F5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598F64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82CFB6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BB3DA96" w14:textId="2BE7DB6B" w:rsidR="00A415DB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0DD555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42D0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49E9A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969F7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573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CFDC8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64B522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D3C6C1E" w14:textId="496A9F19" w:rsidR="006175B2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D75372A" w14:textId="320C71AC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D214B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A714468" w14:textId="77777777" w:rsidR="00A415DB" w:rsidRDefault="00A415DB">
            <w:pPr>
              <w:widowControl w:val="0"/>
              <w:snapToGrid w:val="0"/>
              <w:spacing w:after="0" w:line="240" w:lineRule="auto"/>
              <w:rPr>
                <w:color w:val="000000"/>
              </w:rPr>
            </w:pPr>
          </w:p>
          <w:p w14:paraId="665A561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C55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ED91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02B84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36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E6B18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34DDC8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12D30C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744BA24" w14:textId="77777777" w:rsidTr="00A6776A">
        <w:trPr>
          <w:trHeight w:val="6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3F7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E29408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612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778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3DB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245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360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D6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g 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621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6776A" w14:paraId="4C765EB9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A9E0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28C73" w14:textId="438F1668" w:rsidR="00A6776A" w:rsidRDefault="00845C56" w:rsidP="00A677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cukiniowa</w:t>
            </w:r>
            <w:proofErr w:type="spellEnd"/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groszkiem ptysiowym</w:t>
            </w:r>
            <w:r w:rsidR="00A677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 w:rsidR="00A677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842E555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E82A2C" w14:textId="71F6FDFC" w:rsidR="00A6776A" w:rsidRDefault="00FF415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asolka po bretońsku z kiełbasą śląską 180g</w:t>
            </w:r>
          </w:p>
          <w:p w14:paraId="1800A470" w14:textId="3415960E" w:rsidR="00FF415A" w:rsidRDefault="00FF415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42FDD4E" w14:textId="76F999E6" w:rsidR="00FF415A" w:rsidRDefault="00FF415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2A6CFA0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477E757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9DE57A2" w14:textId="36F2F9FB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A5D2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ukini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3BF20DB" w14:textId="77777777" w:rsidR="00A6776A" w:rsidRDefault="00A6776A" w:rsidP="00A6776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485E245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asolka po bretońsku z kiełbasą śląską 180g</w:t>
            </w:r>
          </w:p>
          <w:p w14:paraId="3F462E48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26A695C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097EB31" w14:textId="0E82438E" w:rsidR="00A6776A" w:rsidRDefault="00D4174D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, cząsteczki 75g</w:t>
            </w:r>
          </w:p>
          <w:p w14:paraId="1F269EF4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7ACBC8D" w14:textId="77777777" w:rsidR="00A6776A" w:rsidRDefault="00A6776A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05FDD882" w14:textId="74C20A7D" w:rsidR="00A6776A" w:rsidRDefault="00A6776A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2D8C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ukini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B831011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DF6A0B3" w14:textId="0BF8BA04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e polędwiczki wieprzowe w sosie śmietank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97FED29" w14:textId="77777777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847EF18" w14:textId="18B564EF" w:rsidR="00A6776A" w:rsidRDefault="00D4174D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midora b/s z jogurtem 100g </w:t>
            </w:r>
            <w:r w:rsidRPr="00D4174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D784E7" w14:textId="0C416B3A" w:rsidR="00D4174D" w:rsidRDefault="00D4174D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5EB967ED" w14:textId="77777777" w:rsidR="00D4174D" w:rsidRPr="00D4174D" w:rsidRDefault="00D4174D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AAC6614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AA45A83" w14:textId="32D4D87F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3FE9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ukini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502BF96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588EA3" w14:textId="77777777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e polędwiczki wieprzowe w sosie śmietank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F64E84B" w14:textId="77777777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D306070" w14:textId="77777777" w:rsidR="00D4174D" w:rsidRDefault="00D4174D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midora b/s z jogurtem 100g </w:t>
            </w:r>
            <w:r w:rsidRPr="00D4174D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47BF9D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78ED9E8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2E55D960" w14:textId="5E4A5419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7E45" w14:textId="77777777" w:rsidR="00FF415A" w:rsidRDefault="00FF415A" w:rsidP="00FF415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ukini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8B4FF42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F05E56" w14:textId="77777777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e polędwiczki wieprzowe w sosie śmietankowym 100g/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75FE52F" w14:textId="77777777" w:rsidR="00D4174D" w:rsidRDefault="00D4174D" w:rsidP="00D4174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4E7EAAE" w14:textId="116DECEA" w:rsidR="00D4174D" w:rsidRDefault="000C058C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parze</w:t>
            </w:r>
            <w:r w:rsidR="00D4174D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50g</w:t>
            </w:r>
          </w:p>
          <w:p w14:paraId="39512A31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79CC615B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5007BDC8" w14:textId="30BFCBCF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88AF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6670720C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41359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0C5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E54B54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987A41D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3AFDB21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09F2EC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C1F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E3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EEC5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b/c 200g</w:t>
            </w:r>
          </w:p>
          <w:p w14:paraId="28AE60D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BC4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7F2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042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B43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B6F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660DF" w14:paraId="2A65836F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2A7E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F290C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D65F24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0CC13E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E5E47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DE946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52EECB5D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45AD50" w14:textId="2DFC9A3C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9F1A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3782CF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A21B4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49FDA26D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4D007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7F16EEE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22A868" w14:textId="2DD702EF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FEB9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12FED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C631DB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6F734C3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3EBF08" w14:textId="7C5C0ED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43335778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381A2C" w14:textId="23AF6DF6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20A3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17CF15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B6FFF2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029BEFDC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B904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3C815D0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69E34F" w14:textId="49DB99E8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4898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949D32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3724AA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1E8653E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E30926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05A80FC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B71644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64222E" w14:textId="68202F8F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0CC8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6775F34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BD3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488E65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78B69C5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36FFD23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lastRenderedPageBreak/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A4EE9F3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40504FCF" w14:textId="5E081E83" w:rsidR="00A415DB" w:rsidRDefault="00000000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6" behindDoc="0" locked="0" layoutInCell="0" allowOverlap="1" wp14:anchorId="3C6E2F49" wp14:editId="6A18CB13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5" name="Obraz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7" behindDoc="0" locked="0" layoutInCell="0" allowOverlap="1" wp14:anchorId="543383A6" wp14:editId="574E58C9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6" name="Obraz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8380" w14:textId="165DD8C3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PIĄTEK 01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2337"/>
        <w:gridCol w:w="2317"/>
        <w:gridCol w:w="2273"/>
        <w:gridCol w:w="2166"/>
        <w:gridCol w:w="2384"/>
        <w:gridCol w:w="2028"/>
        <w:gridCol w:w="1797"/>
      </w:tblGrid>
      <w:tr w:rsidR="00A415DB" w14:paraId="6D429F54" w14:textId="77777777" w:rsidTr="004B0878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BB4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59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1E7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594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CC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CD4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332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7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F2FFBDC" w14:textId="77777777" w:rsidTr="004B0878">
        <w:trPr>
          <w:trHeight w:val="2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3B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4EBED5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9FC41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7AD4F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629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658510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528BA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67D30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7BBEE673" w14:textId="6532EA9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erwo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59BCDC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5330D6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2964A1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A613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B9D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25495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57B7F7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5DD52762" w14:textId="2A9F4CA9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czerwo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5554B4D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A9841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3CB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D9AD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4AC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1174C2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5D1380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6603A4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74A9147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583863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1C14D4A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FBEF12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C3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88F570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E0B2C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DAC376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32D6938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E6A0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6B47F0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579977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4B58AD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8B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778DC64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</w:pPr>
          </w:p>
          <w:p w14:paraId="14FDA4D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z kurcząt 80g </w:t>
            </w:r>
          </w:p>
          <w:p w14:paraId="61A95B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391587E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A0BDF39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047F3E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08FDE4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F39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E442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D4FD2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BC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ECB506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D962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6B6002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447FA6A" w14:textId="77777777" w:rsidTr="004B0878">
        <w:trPr>
          <w:trHeight w:val="7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E2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01523E3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AA8B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464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EAC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1F2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796C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0282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F6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B0878" w14:paraId="14CAFA79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78F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119" w14:textId="02468CCD" w:rsidR="004B0878" w:rsidRDefault="00037F21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901F3A">
              <w:rPr>
                <w:rFonts w:cs="Calibri"/>
                <w:color w:val="000000"/>
                <w:sz w:val="18"/>
                <w:szCs w:val="18"/>
                <w:lang w:eastAsia="ar-SA"/>
              </w:rPr>
              <w:t>gulasz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ziemniakami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 w:rsid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DAE2C1B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77EF7E" w14:textId="76AE7660" w:rsidR="004B0878" w:rsidRPr="001550AB" w:rsidRDefault="001550AB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ierogi ruskie z cebulką 35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62B9EA5" w14:textId="48CA9428" w:rsidR="004B0878" w:rsidRDefault="00F041CE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selera i brzoskwini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jogurtem greckim 100g </w:t>
            </w:r>
            <w:r w:rsidR="004B0878"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="004B0878"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0272130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6D50F3B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28E04" w14:textId="55A3B80F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5135E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D948CF4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19BAB33" w14:textId="77777777" w:rsidR="001550AB" w:rsidRP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ierogi ruskie z cebulką 35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26BA02D" w14:textId="20F08D82" w:rsidR="004B0878" w:rsidRDefault="00F041CE" w:rsidP="00F041C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brzoskwini z jogurtem greckim 75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9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6EFB671E" w14:textId="4D5515C8" w:rsidR="004B0878" w:rsidRDefault="00F041CE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</w:t>
            </w:r>
            <w:r w:rsidR="000C058C">
              <w:rPr>
                <w:rFonts w:cs="Calibri"/>
                <w:color w:val="000000"/>
                <w:sz w:val="18"/>
                <w:szCs w:val="18"/>
                <w:lang w:eastAsia="ar-SA"/>
              </w:rPr>
              <w:t>w talarkach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3DAFCD41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5CDE94" w14:textId="1C620B0F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D32B" w14:textId="7B246861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179F58" w14:textId="77777777" w:rsidR="004B0878" w:rsidRPr="006E0925" w:rsidRDefault="004B0878" w:rsidP="004B0878">
            <w:pPr>
              <w:widowControl w:val="0"/>
              <w:spacing w:after="0" w:line="240" w:lineRule="auto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6C0387A3" w14:textId="1C6BA95F" w:rsid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rogi ruski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909C554" w14:textId="507F94C8" w:rsidR="001550AB" w:rsidRP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7F28A9" w14:textId="466564EA" w:rsidR="004B0878" w:rsidRPr="000C058C" w:rsidRDefault="000C058C" w:rsidP="004B087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talarkach </w:t>
            </w:r>
            <w:r w:rsidR="004B0878" w:rsidRPr="000C058C">
              <w:rPr>
                <w:rFonts w:cs="Calibri"/>
                <w:sz w:val="18"/>
                <w:szCs w:val="18"/>
                <w:lang w:eastAsia="ar-SA"/>
              </w:rPr>
              <w:t xml:space="preserve">100g </w:t>
            </w:r>
          </w:p>
          <w:p w14:paraId="38329ED8" w14:textId="14B7B05F" w:rsidR="004B0878" w:rsidRPr="006E0925" w:rsidRDefault="00B42229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 w:rsidRPr="000C058C">
              <w:rPr>
                <w:rFonts w:cs="Calibri"/>
                <w:sz w:val="18"/>
                <w:szCs w:val="18"/>
                <w:lang w:eastAsia="ar-SA"/>
              </w:rPr>
              <w:t>Banan 1 szt.</w:t>
            </w:r>
          </w:p>
          <w:p w14:paraId="24AA3E11" w14:textId="77777777" w:rsidR="00B42229" w:rsidRPr="006E0925" w:rsidRDefault="00B42229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2EE33DAA" w14:textId="090486BF" w:rsidR="004B0878" w:rsidRPr="006E0925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 w:rsidRPr="000C058C">
              <w:rPr>
                <w:rFonts w:cs="Calibri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BEDF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7F1B852" w14:textId="77777777" w:rsidR="004B0878" w:rsidRPr="006E0925" w:rsidRDefault="004B0878" w:rsidP="004B0878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  <w:p w14:paraId="686C6BA5" w14:textId="77777777" w:rsid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ierogi ruskie 30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26A916E" w14:textId="77777777" w:rsidR="001550AB" w:rsidRP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993722" w14:textId="530ED008" w:rsidR="004B0878" w:rsidRPr="000C058C" w:rsidRDefault="000C058C" w:rsidP="000C058C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talarkach </w:t>
            </w:r>
            <w:r w:rsidR="004B0878" w:rsidRPr="000C058C">
              <w:rPr>
                <w:rFonts w:cs="Calibri"/>
                <w:sz w:val="18"/>
                <w:szCs w:val="18"/>
                <w:lang w:eastAsia="ar-SA"/>
              </w:rPr>
              <w:t>100g</w:t>
            </w:r>
          </w:p>
          <w:p w14:paraId="57E4F714" w14:textId="77777777" w:rsidR="004B0878" w:rsidRPr="000C058C" w:rsidRDefault="004B0878" w:rsidP="004B0878">
            <w:pPr>
              <w:widowControl w:val="0"/>
              <w:spacing w:after="0" w:line="240" w:lineRule="auto"/>
            </w:pPr>
          </w:p>
          <w:p w14:paraId="4F0150A6" w14:textId="05E7B17B" w:rsidR="004B0878" w:rsidRPr="006E0925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 w:rsidRPr="000C058C">
              <w:rPr>
                <w:rFonts w:cs="Calibri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531E6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ulaszowa z mielonym mięsem drobiowym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84079D" w14:textId="77777777" w:rsidR="004B0878" w:rsidRPr="006E0925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lang w:eastAsia="ar-SA"/>
              </w:rPr>
            </w:pPr>
          </w:p>
          <w:p w14:paraId="6D59DF6E" w14:textId="77777777" w:rsid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ierogi ruskie 30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BDD8130" w14:textId="77777777" w:rsidR="001550AB" w:rsidRPr="001550AB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16851A4" w14:textId="32281D19" w:rsidR="001550AB" w:rsidRPr="000C058C" w:rsidRDefault="001550AB" w:rsidP="001550A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w talarkach </w:t>
            </w:r>
            <w:r w:rsidRPr="000C058C">
              <w:rPr>
                <w:rFonts w:cs="Calibri"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  <w:r w:rsidRPr="000C058C">
              <w:rPr>
                <w:rFonts w:cs="Calibri"/>
                <w:sz w:val="18"/>
                <w:szCs w:val="18"/>
                <w:lang w:eastAsia="ar-SA"/>
              </w:rPr>
              <w:t>0g</w:t>
            </w:r>
          </w:p>
          <w:p w14:paraId="1D24727B" w14:textId="77777777" w:rsidR="004B0878" w:rsidRPr="000C058C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lang w:eastAsia="ar-SA"/>
              </w:rPr>
            </w:pPr>
          </w:p>
          <w:p w14:paraId="1089E7A1" w14:textId="1A489228" w:rsidR="004B0878" w:rsidRPr="006E0925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 w:rsidRPr="000C058C">
              <w:rPr>
                <w:rFonts w:cs="Calibri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7B35A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</w:t>
            </w:r>
          </w:p>
          <w:p w14:paraId="11F84F73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E0CBAC0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655EFF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313B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F810C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4467052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D4FADCB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  <w:tr w:rsidR="00A415DB" w14:paraId="19340E03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7B0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AEF5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02CB" w14:textId="5A1FA48A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214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7750B" w14:textId="7CC0657D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FA5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CEA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6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660DF" w14:paraId="38619258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503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198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6A12E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64D642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ztet pieczony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427C5261" w14:textId="0AAC94B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A33FCE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713A1E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30CF537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9B7E90" w14:textId="1CC0AE8E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8A3C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E56DA3E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B16377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00C994AC" w14:textId="0F79EDA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A33FCE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0592EF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86BF1E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F98864" w14:textId="302C225B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E60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66A37B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41AFF7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7D4010A6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CB9C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7343FF3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A9B435" w14:textId="1A860494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B9D5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EA901B6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3084124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4485B7E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8ED32F8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EC93F5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ABD9B6" w14:textId="298EDD7F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885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331256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37F465" w14:textId="77777777" w:rsidR="00F43C25" w:rsidRDefault="00F43C25" w:rsidP="00F43C25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pieczony, w plasterkach 80g</w:t>
            </w:r>
          </w:p>
          <w:p w14:paraId="7EC3D86A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52692C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9990D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D9CF21" w14:textId="4C55F8AB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1767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4AB244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D176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4619853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F1D76C0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23817B5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0CF23726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8" behindDoc="0" locked="0" layoutInCell="0" allowOverlap="1" wp14:anchorId="73B0FCEB" wp14:editId="67E3C4C5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7" name="Obraz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9" behindDoc="0" locked="0" layoutInCell="0" allowOverlap="1" wp14:anchorId="2800AE15" wp14:editId="3D23206A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8" name="Obraz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6FB7" w14:textId="4D868CD0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SOBOTA 02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87"/>
        <w:gridCol w:w="2389"/>
        <w:gridCol w:w="2391"/>
        <w:gridCol w:w="2517"/>
        <w:gridCol w:w="1684"/>
        <w:gridCol w:w="1494"/>
      </w:tblGrid>
      <w:tr w:rsidR="00A415DB" w14:paraId="55070BCE" w14:textId="77777777" w:rsidTr="00560B1F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CA13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82E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E6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2F7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CE6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8F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718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BE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2814501" w14:textId="77777777" w:rsidTr="00560B1F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CF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594304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10C6FD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52AEA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3CA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8186B5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BD9F9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64421C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573B99B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248587C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7C0C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16A7A8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CECC6F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FE39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BA9A4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9BDCA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21120E8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4CC3F45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814F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E3F1E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6C48E6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CA9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yż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3435C58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A3A67D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5DAFAFE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37FCEFB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7D85FAE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F84B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646D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BAFC9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97E9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ż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F9DD6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B009B1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2570B18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F56726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zponka 30g</w:t>
            </w:r>
          </w:p>
          <w:p w14:paraId="62700A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4046E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ED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D93AD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2A2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500CCC3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60242E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6FCE50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8FC704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6C12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8201F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7B9F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279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963E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EC215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5F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5EDAF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02E77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3774AE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125CA13" w14:textId="77777777" w:rsidTr="00560B1F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FCF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C35AC7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C4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9AD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naturaln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208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817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2C7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AB5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68E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FBFAD37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6186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EDB8" w14:textId="40D598A3" w:rsidR="00D253EA" w:rsidRDefault="00D0463E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6E0925">
              <w:rPr>
                <w:rFonts w:cs="Calibri"/>
                <w:color w:val="000000"/>
                <w:sz w:val="18"/>
                <w:szCs w:val="18"/>
                <w:lang w:eastAsia="ar-SA"/>
              </w:rPr>
              <w:t>krupnik z kaszy jęczmiennej, drobnej</w:t>
            </w:r>
            <w:r w:rsidR="00D253E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 w:rsidR="00D253E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E760B3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F8D6FDB" w14:textId="47905D1F" w:rsidR="004B13A0" w:rsidRDefault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razy wołowe w sosie chrzanowym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50ml</w:t>
            </w:r>
            <w:r w:rsidR="00560B1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60B1F"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16F3A5" w14:textId="78EAD08E" w:rsidR="004B13A0" w:rsidRDefault="008704F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92D3119" w14:textId="643F3EDB" w:rsidR="008704F2" w:rsidRPr="004B13A0" w:rsidRDefault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7B3864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D78E28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9658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5BE5" w14:textId="163558B4" w:rsidR="001E6772" w:rsidRDefault="006E0925" w:rsidP="001E6772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upnik z kaszy jęczmiennej, drobnej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4028F76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B5F444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razy wołowe w sosie chrzan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268D85A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2F6F60E" w14:textId="7B40D413" w:rsidR="008704F2" w:rsidRPr="004B13A0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6675EFEB" w14:textId="5049D9AE" w:rsidR="00A415DB" w:rsidRDefault="008704F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z wody 75g</w:t>
            </w:r>
          </w:p>
          <w:p w14:paraId="37F862B8" w14:textId="77777777" w:rsidR="008704F2" w:rsidRDefault="008704F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81E75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F8AE" w14:textId="669274B3" w:rsidR="00A415DB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upnik z kaszy jęczmiennej, drobnej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A67078" w14:textId="77777777" w:rsidR="006E0925" w:rsidRDefault="006E0925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6AC9B1C3" w14:textId="208BDF2F" w:rsidR="008704F2" w:rsidRDefault="008704F2" w:rsidP="008704F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uszon</w:t>
            </w:r>
            <w:r w:rsidR="006E0925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 zrazy wołow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w sosie koperk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56B56359" w14:textId="77777777" w:rsidR="008704F2" w:rsidRDefault="008704F2" w:rsidP="008704F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7B1418D" w14:textId="47517511" w:rsidR="008704F2" w:rsidRPr="004B13A0" w:rsidRDefault="006E0925" w:rsidP="008704F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5BB0084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B3AA5D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3F93AB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6458A" w14:textId="3C74C410" w:rsidR="00A415DB" w:rsidRDefault="006E092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upnik z kaszy jęczmiennej, drobnej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F9534D" w14:textId="77777777" w:rsidR="006E0925" w:rsidRDefault="006E092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5890EC5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uszone zrazy wołowe w sosie koperk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46085D81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1C89B15" w14:textId="49F7F1B5" w:rsidR="0068292F" w:rsidRPr="004B13A0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58DDB4F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jogurtowe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C757F6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A5EB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71EF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rupnik z kaszy jęczmiennej, drobnej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18B8F9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8B0D5F3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uszone zrazy wołowe w sosie koperk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130CA1E6" w14:textId="77777777" w:rsidR="006E0925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488B47A" w14:textId="66ABA721" w:rsidR="008704F2" w:rsidRPr="004B13A0" w:rsidRDefault="006E0925" w:rsidP="006E09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7475002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79503C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017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CA8556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E2019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3F8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903E7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B905A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31A371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560B1F" w14:paraId="0511131C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0499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57E4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BED7" w14:textId="63283B09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ok pomidorowy 200ml</w:t>
            </w:r>
            <w:r w:rsidR="00560B1F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BFF12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1B86" w14:textId="10096FAA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  <w:r w:rsidR="00560B1F" w:rsidRPr="002400F4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B02F" w14:textId="37091BCE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003" w14:textId="77777777" w:rsidR="00560B1F" w:rsidRDefault="00560B1F" w:rsidP="00560B1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AC4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3A69E434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CB9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8F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D1FEB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26880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3C650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58FDA9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F624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1ABC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F7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95FA31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FFEE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7A66E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17CA799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A88A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6C9E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3CA78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F4464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39EAC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DF01F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FE896D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0080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D94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A94A9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A0505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37C5C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41AAE3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53D5EE7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2A75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FD698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ABE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8BE5F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7366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mozzarell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3FC1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0F3EDD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F74A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FEBA6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BFE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96C13D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739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9B9E0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F3CCBF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B646314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39B4FC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31E0DC4C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0" behindDoc="0" locked="0" layoutInCell="0" allowOverlap="1" wp14:anchorId="079F529C" wp14:editId="0630E4D2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9" name="Obraz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1" behindDoc="0" locked="0" layoutInCell="0" allowOverlap="1" wp14:anchorId="1CC6FDF8" wp14:editId="1909D6FB">
            <wp:simplePos x="0" y="0"/>
            <wp:positionH relativeFrom="column">
              <wp:posOffset>-116840</wp:posOffset>
            </wp:positionH>
            <wp:positionV relativeFrom="paragraph">
              <wp:posOffset>69215</wp:posOffset>
            </wp:positionV>
            <wp:extent cx="1530985" cy="687070"/>
            <wp:effectExtent l="0" t="0" r="0" b="0"/>
            <wp:wrapNone/>
            <wp:docPr id="10" name="Obraz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024A8" w14:textId="50119A80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NIEDZIELA 03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18"/>
        <w:gridCol w:w="2458"/>
        <w:gridCol w:w="2391"/>
        <w:gridCol w:w="2517"/>
        <w:gridCol w:w="1638"/>
        <w:gridCol w:w="1540"/>
      </w:tblGrid>
      <w:tr w:rsidR="00A415DB" w14:paraId="046A46A5" w14:textId="77777777" w:rsidTr="0063777B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FA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86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5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92F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19E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46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1F2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97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E24A634" w14:textId="77777777" w:rsidTr="0063777B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D0B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B675C0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742AC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3E42F9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19A2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C849BA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653E6FA" w14:textId="39AF4F72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1BD0DD1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BE6DC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428674D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3E08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5DE6A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0B8B66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5381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F68E2" w14:textId="731C6FCD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08678A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4A9F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4CABC0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9C11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4964B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A8CE5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B91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26E2D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6D8A45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024DEA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7F09C8" w14:textId="47011EEC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1A7186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5FB34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C6CB94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0CAB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AED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6B1C7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2F85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82166E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7578DF" w14:textId="5FE9CE67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9AACB7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4C86D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DEEF6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932CD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25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7439E08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B6795B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FE6DB3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743860" w14:textId="44E77822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3A396AA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D7BE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0BF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23408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18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111BD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655C2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AD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10BE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168F2E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23BE09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00B8DEF" w14:textId="77777777" w:rsidTr="0063777B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D11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04A1BAD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77D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7461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639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F75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7EA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83E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CB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24153B" w14:paraId="2372683E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B330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6AB2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9980248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9C7945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udko z kurczaka 1 szt.</w:t>
            </w:r>
          </w:p>
          <w:p w14:paraId="28E52250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9620D28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100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2D2F7A" w14:textId="49293BA8" w:rsidR="0024153B" w:rsidRDefault="00107372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  <w:p w14:paraId="0386010D" w14:textId="77777777" w:rsidR="00107372" w:rsidRDefault="00107372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2D5D20" w14:textId="68831743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084B0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 z makaronem i natką pietruszki 3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9)</w:t>
            </w:r>
          </w:p>
          <w:p w14:paraId="7B1F4C7E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C687F0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e udko z kurczaka 1 szt.</w:t>
            </w:r>
          </w:p>
          <w:p w14:paraId="2D5A004B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0CA0BB2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75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22F8C53" w14:textId="73CDF4C3" w:rsidR="0024153B" w:rsidRDefault="009911F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ciepło 75g </w:t>
            </w:r>
          </w:p>
          <w:p w14:paraId="45270BEB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889979" w14:textId="0600FFF4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6301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1AEC0A7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0821B5B8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1044FF4E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203144D" w14:textId="28FE6ECC" w:rsidR="0024153B" w:rsidRDefault="009911F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ciepło 100g </w:t>
            </w:r>
          </w:p>
          <w:p w14:paraId="0B2E93F6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14EEEA82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4355B38" w14:textId="2CA74229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0EBB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84ECE5C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24F82A1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2F5320D9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31FEDD0" w14:textId="25696F51" w:rsidR="0024153B" w:rsidRDefault="009911F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ciepło 1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AF31B42" w14:textId="77777777" w:rsidR="0024153B" w:rsidRDefault="0024153B" w:rsidP="0024153B">
            <w:pPr>
              <w:widowControl w:val="0"/>
              <w:spacing w:after="0" w:line="240" w:lineRule="auto"/>
            </w:pPr>
          </w:p>
          <w:p w14:paraId="443C798C" w14:textId="7B696C85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232C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40B1C2A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39442E2E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otowane udko z kurczaka 1 szt.</w:t>
            </w:r>
          </w:p>
          <w:p w14:paraId="07AC7A06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ED1ED73" w14:textId="23127A37" w:rsidR="0024153B" w:rsidRDefault="009911F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ciepło 1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  <w:r w:rsidR="0024153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68F5A99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58B6BED" w14:textId="5493894E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034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51DEAD9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C743E6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9D1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7399E9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BE43118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C3C616D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EC286FC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DD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36F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4E82" w14:textId="0477D1F7" w:rsidR="00A415DB" w:rsidRDefault="001005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A95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011B" w14:textId="77777777" w:rsidR="009911F8" w:rsidRDefault="009911F8" w:rsidP="009911F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71F45FD2" w14:textId="1B31BE44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8F388" w14:textId="77777777" w:rsidR="009911F8" w:rsidRDefault="009911F8" w:rsidP="009911F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470CE6D0" w14:textId="310050CF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863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BED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52EF69C5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70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05D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EEB0FD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D62E4B7" w14:textId="1244799C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491D2B6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1663C8" w14:textId="4AE0D780" w:rsidR="00A415DB" w:rsidRDefault="005A4A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</w:t>
            </w:r>
            <w:r w:rsidR="001005E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8FEE24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3C542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2E2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77E9F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A61EA9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7A04D4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4E487B" w14:textId="4A04A310" w:rsidR="00A415DB" w:rsidRDefault="005A4A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górek konserwowy 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243F4B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51D57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F97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4C3B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F2F2A4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00DDFEB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819A1B" w14:textId="1B8B8255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A01DFA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EE6A9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7AB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7CF0C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534EB9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6D21302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4044AC" w14:textId="7F894CDD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1597368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12B94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68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C7088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9EB699" w14:textId="558C9E36" w:rsidR="00A415DB" w:rsidRP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50CFF51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F9F6E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80DDD3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CA911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E3F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133496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01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C968031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4C0C917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5B9926B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7B32E344" w14:textId="77777777" w:rsidR="00A415DB" w:rsidRDefault="00000000">
      <w:pPr>
        <w:spacing w:after="0" w:line="240" w:lineRule="auto"/>
        <w:jc w:val="center"/>
      </w:pPr>
      <w:r>
        <w:br w:type="page"/>
      </w:r>
    </w:p>
    <w:p w14:paraId="6A45A415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2" behindDoc="0" locked="0" layoutInCell="0" allowOverlap="1" wp14:anchorId="29892464" wp14:editId="0D45D591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1" name="Obraz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3" behindDoc="0" locked="0" layoutInCell="0" allowOverlap="1" wp14:anchorId="4B1EC8DB" wp14:editId="770C67B3">
            <wp:simplePos x="0" y="0"/>
            <wp:positionH relativeFrom="column">
              <wp:posOffset>-124460</wp:posOffset>
            </wp:positionH>
            <wp:positionV relativeFrom="paragraph">
              <wp:posOffset>23495</wp:posOffset>
            </wp:positionV>
            <wp:extent cx="1530985" cy="687070"/>
            <wp:effectExtent l="0" t="0" r="0" b="0"/>
            <wp:wrapNone/>
            <wp:docPr id="12" name="Obraz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4A78D" w14:textId="52267E19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PONIEDZIAŁEK 04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91"/>
        <w:gridCol w:w="2517"/>
        <w:gridCol w:w="1638"/>
        <w:gridCol w:w="1540"/>
      </w:tblGrid>
      <w:tr w:rsidR="00A415DB" w14:paraId="0A8CA21E" w14:textId="77777777" w:rsidTr="008A6988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919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C8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D3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729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2A60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185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6CA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D0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072901AA" w14:textId="77777777" w:rsidTr="008A6988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40AF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7794F30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83B48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55285C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CCCE" w14:textId="6DE65062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1CD7C67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CE49B18" w14:textId="18026C21" w:rsidR="00A415DB" w:rsidRDefault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</w:p>
          <w:p w14:paraId="0AF5145E" w14:textId="099C02CC" w:rsidR="00B30B72" w:rsidRDefault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091EAA7C" w14:textId="70E9158D" w:rsidR="00A415DB" w:rsidRDefault="00F929A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ynowane pieczarki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787F047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DAB2D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00B3D0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maśla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A309F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66A151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83F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C56042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iełbasa żywiecka 80g </w:t>
            </w:r>
          </w:p>
          <w:p w14:paraId="06744FF1" w14:textId="7FFB2BBB" w:rsidR="00F56AF0" w:rsidRDefault="00F56AF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40g </w:t>
            </w:r>
            <w:r w:rsidRPr="00F56AF0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0BF09C" w14:textId="77B3C083" w:rsidR="00A415DB" w:rsidRDefault="00F929A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ynowane pieczark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0F1A5D2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754C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FC443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D0E41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CA447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7B20" w14:textId="7BA553BB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60CD31B2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AF866E9" w14:textId="1AFA54BB" w:rsidR="00A415DB" w:rsidRDefault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0g</w:t>
            </w:r>
          </w:p>
          <w:p w14:paraId="6F518111" w14:textId="0F3AB1C8" w:rsidR="00B30B72" w:rsidRDefault="00B30B72" w:rsidP="00B30B7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690CC0A" w14:textId="5DE62218" w:rsidR="00A415DB" w:rsidRDefault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lodowa</w:t>
            </w:r>
            <w:r w:rsidR="00B30B7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5BF07BD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3CBC9A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C03469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4B7B03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5EF67D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FC913" w14:textId="1FE12A3D" w:rsidR="00A415DB" w:rsidRDefault="004160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57819E3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A321FD0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0g</w:t>
            </w:r>
          </w:p>
          <w:p w14:paraId="2FFB4B1A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67CE46F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lodowa 30g</w:t>
            </w:r>
          </w:p>
          <w:p w14:paraId="58356D2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A9E1F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4F78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7DA652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0668B3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789D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707E5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05454D0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80g</w:t>
            </w:r>
          </w:p>
          <w:p w14:paraId="15993817" w14:textId="77777777" w:rsidR="00EE1657" w:rsidRDefault="00EE1657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D5B0A9F" w14:textId="069ECFDE" w:rsidR="00A415DB" w:rsidRPr="00EE1657" w:rsidRDefault="00000000" w:rsidP="00EE165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8B3634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4F596C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gal pszenn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0CA547C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BBF52D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E39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95AFD7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BB7D2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0D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FB8C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BFFFC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FC5826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71C17010" w14:textId="77777777" w:rsidTr="008A6988">
        <w:trPr>
          <w:trHeight w:val="64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92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47D2E2F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B5B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57C" w14:textId="7CFCC410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tural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870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5276" w14:textId="2C81059C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wocow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4093" w14:textId="00F00849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ślanka </w:t>
            </w:r>
            <w:r w:rsidR="0052559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wocow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1AB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47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7A2E98" w14:paraId="53CFF429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1052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6EA8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och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60DF0B9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259984B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Łazanki z kapusty kiszonej i mięsem wieprzowym 3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2343FBA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A569F6C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782EE060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A0713B" w14:textId="3962C38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FF7F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groch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0EF619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EC57E2C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Łazanki z kapusty kiszonej i mięsem wieprzowym 3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9865E42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4F163C9" w14:textId="77777777" w:rsidR="007A2E98" w:rsidRDefault="007A2E98" w:rsidP="007A2E98">
            <w:pPr>
              <w:widowControl w:val="0"/>
              <w:spacing w:after="0" w:line="240" w:lineRule="auto"/>
              <w:jc w:val="center"/>
            </w:pPr>
          </w:p>
          <w:p w14:paraId="1CE83F25" w14:textId="6B8E05F6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90D2" w14:textId="5EB829EE" w:rsidR="007A2E98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F2AEA5D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CC5BB77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8B5C734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A80335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F802FE0" w14:textId="3DC9ADA8" w:rsidR="007A2E98" w:rsidRDefault="006B34AF" w:rsidP="007A2E9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03B9765A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FE033A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931B07A" w14:textId="37CED28A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513A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736C0C0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695B18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os boloński z mięsem mielonym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51D87FD5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9ACFF98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217BF9D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9AA701" w14:textId="241EC2C1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FEF97" w14:textId="77777777" w:rsidR="00901F3A" w:rsidRDefault="00901F3A" w:rsidP="00901F3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ziemniakami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3F55BEF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84D786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os ziołowo-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ow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ięsem mielonym 1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D4CFD60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aron świderki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A159F1" w14:textId="77777777" w:rsidR="006E31A2" w:rsidRDefault="006E31A2" w:rsidP="006E31A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C498D23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03D6A22" w14:textId="6CB854B3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60B6" w14:textId="77777777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6513EF18" w14:textId="77777777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C868C6" w14:textId="77777777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3D6" w14:textId="77777777" w:rsidR="007A2E98" w:rsidRDefault="007A2E98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6525C2" w14:textId="77777777" w:rsidR="007A2E98" w:rsidRDefault="007A2E98" w:rsidP="007A2E9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668EB1" w14:textId="77777777" w:rsidR="007A2E98" w:rsidRDefault="007A2E98" w:rsidP="007A2E9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C7D0906" w14:textId="77777777" w:rsidR="007A2E98" w:rsidRDefault="007A2E98" w:rsidP="007A2E9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D229DB" w14:paraId="3EB5B7E3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9F96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D67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451D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 szt.</w:t>
            </w:r>
          </w:p>
          <w:p w14:paraId="7635BF13" w14:textId="79C1B09C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20C2" w14:textId="77777777" w:rsidR="00D229DB" w:rsidRDefault="00D229DB" w:rsidP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578D6" w14:textId="2D853E70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53724C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972B9" w14:textId="376ECA92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53724C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F9E7" w14:textId="77777777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C77" w14:textId="77777777" w:rsidR="00D229DB" w:rsidRDefault="00D229DB" w:rsidP="00D229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E5BDA" w14:paraId="53582F82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6451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2BF4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3F923DA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E157D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3AF366F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26C1CA61" w14:textId="77777777" w:rsidR="004E5BDA" w:rsidRDefault="004E5BDA" w:rsidP="004E5BDA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58CA44D3" w14:textId="737DAB00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81BC6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D5E6E2B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B54F65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gyros z kapusty pekińskiej, kukurydzy i świeżych warzyw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48B3C57C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33AC0030" w14:textId="77777777" w:rsidR="004E5BDA" w:rsidRDefault="004E5BDA" w:rsidP="004E5BD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4ACA95" w14:textId="688FF89E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CD3D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17E97F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6599C9" w14:textId="4D99CE3F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gotowanego kurczaka, sałaty lodowej, pomidora b/s z jogurtem naturalny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8C9760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23C1EBB9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3799D6" w14:textId="617CD160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1BF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CA2BD6E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A49F19D" w14:textId="49B149EE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sałaty lodowej, pomidora b/s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1C6E6E8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66952812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DBB9F2" w14:textId="032F39EC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36543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07615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CEED0D" w14:textId="4340E365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z gotowanego kurczaka, sałaty lodowej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C6906FB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30g</w:t>
            </w:r>
          </w:p>
          <w:p w14:paraId="743D9D61" w14:textId="77777777" w:rsidR="004E5BDA" w:rsidRDefault="004E5BDA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EEF470" w14:textId="7ACB760A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5044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62829E8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DC5DA8" w14:textId="77777777" w:rsidR="004E5BDA" w:rsidRDefault="004E5BDA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CE99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25F91E2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76C5DD3" w14:textId="77777777" w:rsidR="004E5BDA" w:rsidRDefault="004E5BDA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9236F7B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5F78B90B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4" behindDoc="0" locked="0" layoutInCell="0" allowOverlap="1" wp14:anchorId="31F33EAE" wp14:editId="5BB86E67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3" name="Obraz1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5" behindDoc="0" locked="0" layoutInCell="0" allowOverlap="1" wp14:anchorId="4D70536A" wp14:editId="693CD5DC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4" name="Obraz1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279" w14:textId="553F0E0E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WTOREK 05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482"/>
        <w:gridCol w:w="2426"/>
        <w:gridCol w:w="1638"/>
        <w:gridCol w:w="1540"/>
      </w:tblGrid>
      <w:tr w:rsidR="00A415DB" w14:paraId="034358F8" w14:textId="77777777" w:rsidTr="009754FE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6FE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CEF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F8B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2289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181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2D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08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A6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034020F" w14:textId="77777777" w:rsidTr="009754FE">
        <w:trPr>
          <w:trHeight w:val="250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8CEC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1E07F7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C87797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44B6D4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D6C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DB74AE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BC27BB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1184A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E1B0510" w14:textId="3175944B" w:rsidR="00A415DB" w:rsidRDefault="006B34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0D9DFD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036A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B09F58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1D41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9058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6E958F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078D4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49C456AE" w14:textId="66C761BE" w:rsidR="00A415DB" w:rsidRDefault="006B34A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iszony</w:t>
            </w:r>
            <w:r w:rsidR="0000000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0C3E225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6B8F2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037F7C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8E35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18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1C070AE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5539BA9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B85D6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5E3AF0E" w14:textId="1B18C3F0" w:rsidR="00A415DB" w:rsidRDefault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5ABF6AE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C73F574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79C5A6E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E80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8E34BF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22E6A43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35B4A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7DE2CE2E" w14:textId="77777777" w:rsidR="00D229DB" w:rsidRDefault="00D229DB" w:rsidP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0E2E97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1C2319E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09A66C9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09FE95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0EC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2EAD73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</w:pPr>
          </w:p>
          <w:p w14:paraId="564FD97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warożek z koperki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056545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lada drobiowa 40g</w:t>
            </w:r>
          </w:p>
          <w:p w14:paraId="1AEE6A9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477C0CA7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7CFE4EC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321795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8F66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2522B5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561CC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96A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F0502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83FB1D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E95B45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3262B1D" w14:textId="77777777" w:rsidTr="009754FE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FE9D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CFAC8A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95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791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b/c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FCE2D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935A" w14:textId="3340B26F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90A" w14:textId="6E911422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dyń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A3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0F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2796E22B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B06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5A73" w14:textId="014CB766" w:rsidR="00A415DB" w:rsidRDefault="00C3543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 z kaszą kuskus</w:t>
            </w:r>
            <w:r w:rsidR="0085321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 w:rsidR="00853214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76D15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36D4C0B" w14:textId="22D92EF0" w:rsidR="00A415DB" w:rsidRDefault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z indyka w sosie pieczeniowym, jasnym</w:t>
            </w:r>
            <w:r w:rsidR="007836C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/50ml</w:t>
            </w:r>
            <w:r w:rsidR="00F929A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F929A2" w:rsidRP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F83B01" w14:textId="2AB7A576" w:rsidR="00C3543F" w:rsidRDefault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C3543F"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520C111" w14:textId="2937338F" w:rsidR="00C3543F" w:rsidRPr="00C3543F" w:rsidRDefault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i cebulki z oliwą 100g</w:t>
            </w:r>
          </w:p>
          <w:p w14:paraId="430B36A9" w14:textId="0EBD66E5" w:rsidR="00A415DB" w:rsidRDefault="007836C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szt.</w:t>
            </w:r>
          </w:p>
          <w:p w14:paraId="203CC43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3F5A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5208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kaszą kuskus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92A0B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4FD9CC0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z indyka w sosie pieczeniowym, jasnym 100g/50ml </w:t>
            </w:r>
            <w:r w:rsidRP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0736224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C3543F"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BF9DFDB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pomidora i cebulki z oliwą 75g</w:t>
            </w:r>
          </w:p>
          <w:p w14:paraId="7430B984" w14:textId="0C49FE22" w:rsidR="00C3543F" w:rsidRP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75g</w:t>
            </w:r>
          </w:p>
          <w:p w14:paraId="7980D44F" w14:textId="77777777" w:rsidR="00A415DB" w:rsidRDefault="00A415DB">
            <w:pPr>
              <w:widowControl w:val="0"/>
              <w:spacing w:after="0" w:line="240" w:lineRule="auto"/>
              <w:jc w:val="center"/>
            </w:pPr>
          </w:p>
          <w:p w14:paraId="5E5DDC1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DC96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kaszą kuskus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1E4755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A2618D1" w14:textId="0F3B4FF9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z indyka w sosie ziołowym 100g/50ml </w:t>
            </w:r>
            <w:r w:rsidRP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930329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C3543F"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BFFA0D0" w14:textId="4F9B8F48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100g </w:t>
            </w:r>
            <w:r w:rsidRPr="00C3543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D4C812" w14:textId="53631270" w:rsidR="00A415DB" w:rsidRDefault="00D229DB" w:rsidP="00C3543F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629238C2" w14:textId="77777777" w:rsidR="00A415DB" w:rsidRDefault="00A415DB" w:rsidP="00744DE7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E984FC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64F8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kaszą kuskus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B5646B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F4A2FA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z indyka w sosie ziołowym 100g/50ml </w:t>
            </w:r>
            <w:r w:rsidRP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1D2231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C3543F"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8B595AE" w14:textId="6E1C3CBD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pomidora b/s z jogurtem 150g </w:t>
            </w:r>
            <w:r w:rsidRPr="00C3543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AEB1FE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61204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F50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kaszą kuskus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AA2DCD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EF10F9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z indyka w sosie ziołowym 100g/50ml </w:t>
            </w:r>
            <w:r w:rsidRP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6B070A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C3543F"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2F9BCC3" w14:textId="1343B492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50g</w:t>
            </w:r>
          </w:p>
          <w:p w14:paraId="049D04A0" w14:textId="77777777" w:rsidR="00C3543F" w:rsidRDefault="00C3543F" w:rsidP="00C3543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1608B7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FD3EEA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ADD7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43F80E03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3E5B10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3B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8A813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8C34F6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7D87F4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D229DB" w14:paraId="23E0072A" w14:textId="77777777" w:rsidTr="009754FE">
        <w:trPr>
          <w:trHeight w:val="48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5845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484C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A178" w14:textId="77777777" w:rsidR="00D229DB" w:rsidRDefault="00D229DB" w:rsidP="00D229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arańcz 1szt.</w:t>
            </w:r>
          </w:p>
          <w:p w14:paraId="0DD487C5" w14:textId="78F54359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94338" w14:textId="77777777" w:rsidR="00D229DB" w:rsidRDefault="00D229DB" w:rsidP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8D17" w14:textId="3B446112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A10575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8BB6" w14:textId="494CC15C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A10575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B595" w14:textId="77777777" w:rsidR="00D229DB" w:rsidRDefault="00D229DB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07B2" w14:textId="77777777" w:rsidR="00D229DB" w:rsidRDefault="00D229DB" w:rsidP="00D229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9754FE" w14:paraId="6D9A5068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A561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35EDD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D1B32A8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731FF0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69D09E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619213AC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C099A22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3C53499" w14:textId="576ACC5D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15B1E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5215814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3CCA5C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662C161E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44596FEA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62736E1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C1D286" w14:textId="19712B89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D5FC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771DE8B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73449B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2F1BA276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52344C87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3B68B1B5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F7BC24" w14:textId="3A763E5A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B23E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20E644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2E8E33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0123004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64C8DC1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8B09256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7CF884" w14:textId="78EAAC41" w:rsidR="009754FE" w:rsidRDefault="009754FE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4881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3E25E6C" w14:textId="77777777" w:rsidR="009754FE" w:rsidRDefault="009754FE" w:rsidP="009754F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E4D1BBD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rucha 80g</w:t>
            </w:r>
          </w:p>
          <w:p w14:paraId="1F2E1EF1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362AA9" w14:textId="77777777" w:rsidR="009754FE" w:rsidRDefault="009754FE" w:rsidP="009754FE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088CF30" w14:textId="410F5502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22A2" w14:textId="77777777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1A4B2F" w14:textId="77777777" w:rsidR="009754FE" w:rsidRDefault="009754FE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3BF7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FE0502A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B704882" w14:textId="77777777" w:rsidR="009754FE" w:rsidRDefault="009754FE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40B93ED" w14:textId="77777777" w:rsidR="00A415DB" w:rsidRDefault="00000000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  <w:r>
        <w:br w:type="page"/>
      </w:r>
    </w:p>
    <w:p w14:paraId="5B36C589" w14:textId="77777777" w:rsidR="00A415DB" w:rsidRDefault="00000000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6" behindDoc="0" locked="0" layoutInCell="0" allowOverlap="1" wp14:anchorId="5DE53648" wp14:editId="3D604E6F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5" name="Obraz1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ar-SA"/>
        </w:rPr>
        <w:drawing>
          <wp:anchor distT="0" distB="0" distL="0" distR="0" simplePos="0" relativeHeight="17" behindDoc="0" locked="0" layoutInCell="0" allowOverlap="1" wp14:anchorId="32ADCFD7" wp14:editId="510B4AF0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6" name="Obraz1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4FBD3" w14:textId="74631545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ŚRODA 06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552"/>
        <w:gridCol w:w="2268"/>
        <w:gridCol w:w="2409"/>
        <w:gridCol w:w="2481"/>
        <w:gridCol w:w="1638"/>
        <w:gridCol w:w="1540"/>
      </w:tblGrid>
      <w:tr w:rsidR="00A415DB" w14:paraId="64F60BB6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AC6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D15E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619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9E7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451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78C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21A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1E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7467DE4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C34D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10F3C8E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36F844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833B9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CF78" w14:textId="0D099623" w:rsidR="00A415DB" w:rsidRDefault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71ADA8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3D4B45" w14:textId="01EEBB8E" w:rsidR="00A415DB" w:rsidRDefault="00392EB9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367D9020" w14:textId="22F4F3A2" w:rsidR="00A415DB" w:rsidRDefault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A0EF15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A4D8F0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C74625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7ECC3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12510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0C1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B008C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C90A1C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0C958CBF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7CD678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08925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E3ACD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E6975C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D8922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1598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805AB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45342E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59EFBCC6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D563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57634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8911C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7B0D5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CBB1EC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3911" w14:textId="77777777" w:rsidR="007A2E98" w:rsidRDefault="007A2E98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owsia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59261E0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29DFA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2A750C5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DEAD3E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CF8D8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7604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A24D1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743C8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EFD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9ACFD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7663752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tuńczyk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4,9)</w:t>
            </w:r>
          </w:p>
          <w:p w14:paraId="576531F5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 w:rsidRPr="00CC3D8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7766B2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F9583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6CB9ED6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3D65853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  <w:p w14:paraId="4107270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AD8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BCFA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E92C9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843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607EE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6F18252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A2136F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376EFDC" w14:textId="77777777" w:rsidTr="00D166E9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7DD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5BE0EED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3F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2387" w14:textId="6BBF4519" w:rsidR="00794BD4" w:rsidRDefault="00D229DB" w:rsidP="00794BD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1 szt.</w:t>
            </w:r>
          </w:p>
          <w:p w14:paraId="0BE9A3BE" w14:textId="0F3EE85E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5C0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5841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CF4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D8D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94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382F6A" w14:paraId="5AC4B591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B073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6A8D" w14:textId="77777777" w:rsidR="00D0099B" w:rsidRDefault="00D0099B" w:rsidP="00D009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ieczark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60F940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C6353EE" w14:textId="5F81E89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uszona </w:t>
            </w:r>
            <w:r w:rsidR="00476F80">
              <w:rPr>
                <w:rFonts w:cs="Calibri"/>
                <w:color w:val="000000"/>
                <w:sz w:val="18"/>
                <w:szCs w:val="18"/>
                <w:lang w:eastAsia="ar-SA"/>
              </w:rPr>
              <w:t>kaszan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cebulką 150g</w:t>
            </w:r>
          </w:p>
          <w:p w14:paraId="3997C5AD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0E874D33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iszonego ogórka z oliwką 100g</w:t>
            </w:r>
          </w:p>
          <w:p w14:paraId="7D144289" w14:textId="02E0B800" w:rsidR="00382F6A" w:rsidRDefault="00794BD4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inogron 100g</w:t>
            </w:r>
          </w:p>
          <w:p w14:paraId="017A4DF0" w14:textId="77777777" w:rsidR="00771206" w:rsidRDefault="00771206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5AAAFB" w14:textId="5C674B69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49770" w14:textId="77777777" w:rsidR="00D0099B" w:rsidRDefault="00D0099B" w:rsidP="00D009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ieczarkowa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EF7C116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1841965" w14:textId="501E549B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uszona </w:t>
            </w:r>
            <w:r w:rsidR="00476F80">
              <w:rPr>
                <w:rFonts w:cs="Calibri"/>
                <w:color w:val="000000"/>
                <w:sz w:val="18"/>
                <w:szCs w:val="18"/>
                <w:lang w:eastAsia="ar-SA"/>
              </w:rPr>
              <w:t>kaszank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cebulką 150g</w:t>
            </w:r>
          </w:p>
          <w:p w14:paraId="03CF144F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</w:p>
          <w:p w14:paraId="3A4ABB4B" w14:textId="76298E6F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iszonego ogórka z oliwką 75g</w:t>
            </w:r>
          </w:p>
          <w:p w14:paraId="1B4649B1" w14:textId="2F463AA4" w:rsidR="00333FD2" w:rsidRDefault="007C4959" w:rsidP="00333F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</w:t>
            </w:r>
            <w:r w:rsidR="00333FD2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01FB5D3F" w14:textId="77777777" w:rsidR="00382F6A" w:rsidRDefault="00382F6A" w:rsidP="00382F6A">
            <w:pPr>
              <w:widowControl w:val="0"/>
              <w:spacing w:after="0" w:line="240" w:lineRule="auto"/>
              <w:jc w:val="center"/>
            </w:pPr>
          </w:p>
          <w:p w14:paraId="0352E3AA" w14:textId="76AD1EE8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27F4" w14:textId="77777777" w:rsidR="00D0099B" w:rsidRDefault="00D0099B" w:rsidP="00D009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wielowarzywna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9EA931B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84E9AE4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indyka w sosie tymiankowym 100g/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9)</w:t>
            </w:r>
          </w:p>
          <w:p w14:paraId="0A9904AF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2D108324" w14:textId="2B55579C" w:rsidR="00382F6A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 100g</w:t>
            </w:r>
            <w:r w:rsidR="00EE385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382F6A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mus wieloowocowy 150 ml</w:t>
            </w:r>
          </w:p>
          <w:p w14:paraId="70A4E43D" w14:textId="77777777" w:rsidR="00382F6A" w:rsidRDefault="00382F6A" w:rsidP="007C4959">
            <w:pPr>
              <w:widowControl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B772424" w14:textId="7000929A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67449" w14:textId="77777777" w:rsidR="00D0099B" w:rsidRDefault="00D0099B" w:rsidP="00D009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wielowarzywna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CC06D0E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D9B40C0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indyka w sosie tymiankowym 100g/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9)</w:t>
            </w:r>
          </w:p>
          <w:p w14:paraId="780FFD1C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1A1CC7B" w14:textId="5F794D1F" w:rsidR="00382F6A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 150g</w:t>
            </w:r>
          </w:p>
          <w:p w14:paraId="00CC6A14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D5DDD1" w14:textId="1923AF01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7FAA6" w14:textId="77777777" w:rsidR="00D0099B" w:rsidRDefault="00D0099B" w:rsidP="00D0099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wielowarzywna z makarone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EBFAE50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15EE320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indyka w sosie tymiankowym 100g/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9)</w:t>
            </w:r>
          </w:p>
          <w:p w14:paraId="303BEF0F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wod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DE591C9" w14:textId="6AF02560" w:rsidR="00382F6A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na gęsto 150g</w:t>
            </w:r>
          </w:p>
          <w:p w14:paraId="6B16DA15" w14:textId="77777777" w:rsidR="00382F6A" w:rsidRDefault="00382F6A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EF75CF5" w14:textId="7F8CCB85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60862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0C6C683A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E73DA1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2B0D" w14:textId="77777777" w:rsidR="00382F6A" w:rsidRDefault="00382F6A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36431DF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D9E892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3BBE820" w14:textId="77777777" w:rsidR="00382F6A" w:rsidRDefault="00382F6A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201520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606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47E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1FA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749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37F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F5A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788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F1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29D571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47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E13D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DD0A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3E6158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2CD571C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7BAC6D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arki marynowane 30g</w:t>
            </w:r>
          </w:p>
          <w:p w14:paraId="0A929B1B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30g</w:t>
            </w:r>
          </w:p>
          <w:p w14:paraId="3555158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C28ABA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C8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14EEB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C15F21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60F524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tylżyc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868C5C" w14:textId="77777777" w:rsidR="00A415DB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arki marynowane 30g</w:t>
            </w:r>
          </w:p>
          <w:p w14:paraId="3FC365E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30g</w:t>
            </w:r>
          </w:p>
          <w:p w14:paraId="462A6AB9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4D206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2B5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A6CEA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253A3B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3DBD117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195364C9" w14:textId="342403A1" w:rsidR="00A415DB" w:rsidRDefault="00064B4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F4E3E1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B11F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D52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5AE3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E7D69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0C21301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348C9E72" w14:textId="77777777" w:rsidR="00064B4B" w:rsidRDefault="00064B4B" w:rsidP="00064B4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4C044D9A" w14:textId="77777777" w:rsidR="00A415DB" w:rsidRDefault="00A415DB" w:rsidP="009754F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21E4A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02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1890C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75FFD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wiejska 80g</w:t>
            </w:r>
          </w:p>
          <w:p w14:paraId="57E5097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52CDDD8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B9390C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5E7E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20BFF83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021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9BA48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034C9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29236706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E341E35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077A69A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493F497F" w14:textId="77777777" w:rsidR="00A415DB" w:rsidRDefault="00A415DB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2D3A6A79" w14:textId="77777777" w:rsidR="00055B1D" w:rsidRDefault="00055B1D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40DF144E" w14:textId="77777777" w:rsidR="007C4959" w:rsidRDefault="007C4959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63EA94AE" w14:textId="3444723B" w:rsidR="00A415DB" w:rsidRDefault="00000000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ar-SA"/>
        </w:rPr>
        <w:lastRenderedPageBreak/>
        <w:drawing>
          <wp:anchor distT="0" distB="0" distL="0" distR="0" simplePos="0" relativeHeight="18" behindDoc="0" locked="0" layoutInCell="0" allowOverlap="1" wp14:anchorId="3946BF3E" wp14:editId="6A237022">
            <wp:simplePos x="0" y="0"/>
            <wp:positionH relativeFrom="column">
              <wp:posOffset>8110855</wp:posOffset>
            </wp:positionH>
            <wp:positionV relativeFrom="paragraph">
              <wp:posOffset>-47625</wp:posOffset>
            </wp:positionV>
            <wp:extent cx="1530985" cy="687070"/>
            <wp:effectExtent l="0" t="0" r="0" b="0"/>
            <wp:wrapNone/>
            <wp:docPr id="17" name="Obraz2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ar-SA"/>
        </w:rPr>
        <w:drawing>
          <wp:anchor distT="0" distB="0" distL="0" distR="0" simplePos="0" relativeHeight="19" behindDoc="0" locked="0" layoutInCell="0" allowOverlap="1" wp14:anchorId="6C91B48C" wp14:editId="2CC843CA">
            <wp:simplePos x="0" y="0"/>
            <wp:positionH relativeFrom="column">
              <wp:posOffset>67945</wp:posOffset>
            </wp:positionH>
            <wp:positionV relativeFrom="paragraph">
              <wp:posOffset>-76200</wp:posOffset>
            </wp:positionV>
            <wp:extent cx="1530985" cy="687070"/>
            <wp:effectExtent l="0" t="0" r="0" b="0"/>
            <wp:wrapNone/>
            <wp:docPr id="18" name="Obraz2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6C3A2" w14:textId="2441E632" w:rsidR="00A415DB" w:rsidRDefault="00000000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CZWARTEK 07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349"/>
        <w:gridCol w:w="2336"/>
        <w:gridCol w:w="2445"/>
        <w:gridCol w:w="2580"/>
        <w:gridCol w:w="1638"/>
        <w:gridCol w:w="1540"/>
      </w:tblGrid>
      <w:tr w:rsidR="00A415DB" w14:paraId="34706D4C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F15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5BDF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58B2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B8D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3AE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E8B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A54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3A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319061EB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BC9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7D9181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E7D1F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13D2DE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694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D1C6B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3C2744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5F3173D" w14:textId="1E247DD2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9CF646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44B1304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254D4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1197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EEAD7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13CA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B4D0B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B826B9" w14:textId="69137784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4B245C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62B8A1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5E0B1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DC770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CF232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7B2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9D30A3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03AF76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1312E8F" w14:textId="798A415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6D41A7E" w14:textId="6D817AC7" w:rsidR="00A415DB" w:rsidRDefault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208FCE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DB45C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010693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A123F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C0E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5B1043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2FB383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A7D949" w14:textId="36B64280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2CC11404" w14:textId="77777777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0FBB646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08135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DAF2D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A2A36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29D7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3F1D1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4CE7B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A62D6FC" w14:textId="750EDFD3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7FF5A37" w14:textId="0371EE85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CDE6A8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A95C8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B4EF28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EBAA57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96BB03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CE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25D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DE0C2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B5E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493A4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4D29B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146BB69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4EE65352" w14:textId="77777777" w:rsidTr="00D166E9">
        <w:trPr>
          <w:trHeight w:val="69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45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C56DE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15A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8BBE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ok pomidorowy 200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D21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7C9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szkopt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BA11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AED8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53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A6988" w14:paraId="71BE9207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574A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792A" w14:textId="0FA63259" w:rsidR="00F929A2" w:rsidRDefault="007C4959" w:rsidP="00F929A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koperkowa z ryżem</w:t>
            </w:r>
            <w:r w:rsidR="00F929A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 w:rsid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F5B98D8" w14:textId="77777777" w:rsidR="008A6988" w:rsidRDefault="008A6988" w:rsidP="008A698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6F0C9E" w14:textId="251F3B0D" w:rsidR="008A6988" w:rsidRPr="00333FD2" w:rsidRDefault="007C4959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karkówka w plastrach w sosie własnym</w:t>
            </w:r>
            <w:r w:rsidR="00333FD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50ml </w:t>
            </w:r>
            <w:r w:rsidR="00333FD2"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0DDF39" w14:textId="503AF041" w:rsidR="00333FD2" w:rsidRPr="007C4959" w:rsidRDefault="007C4959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luski śląskie</w:t>
            </w:r>
            <w:r w:rsidR="00333FD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6E972A1" w14:textId="37D667B1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476F80">
              <w:rPr>
                <w:rFonts w:cs="Calibri"/>
                <w:color w:val="000000"/>
                <w:sz w:val="18"/>
                <w:szCs w:val="18"/>
                <w:lang w:eastAsia="ar-SA"/>
              </w:rPr>
              <w:t>buraczków i j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abłka 100g </w:t>
            </w:r>
          </w:p>
          <w:p w14:paraId="1EAA933A" w14:textId="32149D58" w:rsidR="008A6988" w:rsidRDefault="00340AF0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10DEE71F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09FFAB" w14:textId="52555BF0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4D52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E846947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61D79C" w14:textId="77777777" w:rsidR="007C4959" w:rsidRPr="00333FD2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ieczona karkówka w plastrach w sosie własn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17B8B9" w14:textId="766D6E11" w:rsidR="00333FD2" w:rsidRP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486E1C3" w14:textId="6789CCFF" w:rsidR="008A6988" w:rsidRDefault="00476F80" w:rsidP="00333FD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buraczków i jabłka 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  <w:r w:rsidR="007F5B0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158FA798" w14:textId="7C74D641" w:rsidR="008A6988" w:rsidRDefault="00476F80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</w:t>
            </w:r>
            <w:r w:rsidR="0074713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75g </w:t>
            </w:r>
          </w:p>
          <w:p w14:paraId="431D3D12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742596" w14:textId="53BCC6FC" w:rsidR="008A6988" w:rsidRDefault="008A6988" w:rsidP="008D423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FF8F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0C3DC41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F933B1B" w14:textId="2E1D4E49" w:rsidR="00747139" w:rsidRPr="00333FD2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otowana szynka wieprzowa w plastrach w sosie tymian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4F6282" w14:textId="77777777" w:rsidR="00747139" w:rsidRPr="007C495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6D4AB7F1" w14:textId="1C71DDD1" w:rsidR="007F5B0F" w:rsidRDefault="00476F80" w:rsidP="0085287C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</w:t>
            </w:r>
            <w:r w:rsidR="0074713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F5B0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00g </w:t>
            </w:r>
          </w:p>
          <w:p w14:paraId="3016B2D5" w14:textId="08BEF39C" w:rsidR="008A6988" w:rsidRDefault="007F5B0F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D76DF1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4EA3A7A" w14:textId="70A1AB36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0D058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EA1F541" w14:textId="77777777" w:rsidR="007C4959" w:rsidRDefault="007C4959" w:rsidP="008A698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A0A215E" w14:textId="77777777" w:rsidR="00747139" w:rsidRPr="00333FD2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otowana szynka wieprzowa w plastrach w sosie tymian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AECC52" w14:textId="77777777" w:rsidR="00747139" w:rsidRPr="007C495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6F037C0" w14:textId="1E9D227D" w:rsidR="0085287C" w:rsidRDefault="00476F80" w:rsidP="00747139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85287C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g </w:t>
            </w:r>
          </w:p>
          <w:p w14:paraId="3F990C38" w14:textId="682A8127" w:rsidR="008A6988" w:rsidRPr="007F5B0F" w:rsidRDefault="007F5B0F" w:rsidP="007F5B0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3F111503" w14:textId="6D7691CA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6B4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ryż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70DD058" w14:textId="77777777" w:rsidR="007C4959" w:rsidRDefault="007C4959" w:rsidP="007F5B0F">
            <w:pPr>
              <w:widowControl w:val="0"/>
              <w:spacing w:after="0" w:line="240" w:lineRule="auto"/>
              <w:rPr>
                <w:rFonts w:cs="Calibri"/>
                <w:color w:val="000000"/>
                <w:lang w:eastAsia="ar-SA"/>
              </w:rPr>
            </w:pPr>
          </w:p>
          <w:p w14:paraId="6A4BEC35" w14:textId="77777777" w:rsidR="00747139" w:rsidRPr="00333FD2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otowana szynka wieprzowa w plastrach w sosie tymian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DB1A73C" w14:textId="77777777" w:rsidR="00747139" w:rsidRPr="007C495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</w:t>
            </w:r>
            <w:r w:rsidRP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D6FF78F" w14:textId="0DCE4B72" w:rsidR="007F5B0F" w:rsidRDefault="00476F80" w:rsidP="007471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7F5B0F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29E0BDB6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CC2C6C6" w14:textId="2DDAA84A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7FFC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264AA929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484FBB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781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2036AD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DE6821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04DBFA8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AC9A0E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C7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E54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25E8" w14:textId="77777777" w:rsidR="00701CF8" w:rsidRDefault="00701CF8" w:rsidP="00701CF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7F171EC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B99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D006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1FB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94E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65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6111405E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04D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02D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8AC2F0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93E99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5762B5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2169736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657C5B1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BEFE5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DF12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EA92A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09C83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152F03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5D6996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4C8682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4F6DB1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DF8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09E97F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39478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37A13F5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323ACB3A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F96A95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EAE7E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B5A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D5D55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66F06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621926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14934B1C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B4B76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1F6E0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879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797FA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23B396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26AD73F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6747530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4819A4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7EF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56FDA7F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AEB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C9F65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FD221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DDF2D96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E4D2B9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674C72A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9098CCB" w14:textId="3C59ACE2" w:rsidR="00A415DB" w:rsidRDefault="00000000">
      <w:pPr>
        <w:spacing w:after="200" w:line="276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19DD69A3" wp14:editId="5E2A501B">
            <wp:simplePos x="0" y="0"/>
            <wp:positionH relativeFrom="column">
              <wp:posOffset>8065135</wp:posOffset>
            </wp:positionH>
            <wp:positionV relativeFrom="paragraph">
              <wp:posOffset>-132715</wp:posOffset>
            </wp:positionV>
            <wp:extent cx="1530985" cy="687070"/>
            <wp:effectExtent l="0" t="0" r="0" b="0"/>
            <wp:wrapNone/>
            <wp:docPr id="19" name="Obraz2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0" allowOverlap="1" wp14:anchorId="184FF700" wp14:editId="4EC370A6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1530985" cy="687070"/>
            <wp:effectExtent l="0" t="0" r="0" b="0"/>
            <wp:wrapNone/>
            <wp:docPr id="20" name="Obraz2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 w:rsidR="001C71EE">
        <w:rPr>
          <w:rFonts w:cs="Calibri"/>
          <w:b/>
          <w:sz w:val="20"/>
          <w:szCs w:val="20"/>
          <w:lang w:eastAsia="ar-SA"/>
        </w:rPr>
        <w:t>PIĄTEK 08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28"/>
        <w:gridCol w:w="2580"/>
        <w:gridCol w:w="1638"/>
        <w:gridCol w:w="1540"/>
      </w:tblGrid>
      <w:tr w:rsidR="00A415DB" w14:paraId="6D80D1E7" w14:textId="77777777" w:rsidTr="00340AF0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2F3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F71A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F1B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186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317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85A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17FA8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30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95B1125" w14:textId="77777777" w:rsidTr="00340AF0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6A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F967DC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B63B9A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BD5DFE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AA5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jęczmien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620AA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BB94D5C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6ED9AD58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05187841" w14:textId="376C9EFD" w:rsidR="00A415DB" w:rsidRDefault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16CA138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5B170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9029B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B9DED3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2EB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E773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DBEA87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22C103B4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5F693B40" w14:textId="1088B8BB" w:rsidR="00A415DB" w:rsidRDefault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6312DD8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C9E86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E669A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6FED2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E7ED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7B736B7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004ECA3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47F6F425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1EA875A3" w14:textId="10521B01" w:rsidR="00A415DB" w:rsidRDefault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3FB5A9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39874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07064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87E18C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B45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CE655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800FB7E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08BCF8A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740E27CE" w14:textId="77777777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B32CA3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854E0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30ED0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69A71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EAF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0DC62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49AE286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54F104B2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2CCEEFD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D4B4F3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02E829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54395C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773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CEFE9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0A255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B0A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F3C5C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F7CF6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DC169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D4D1E6A" w14:textId="77777777" w:rsidTr="00340AF0">
        <w:trPr>
          <w:trHeight w:val="36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891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7015BB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AEDA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CE36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66A1F8D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3F01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E6D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D27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0088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656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340AF0" w14:paraId="0C38125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4CC28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8020" w14:textId="746E09AA" w:rsidR="007C4959" w:rsidRDefault="007C4959" w:rsidP="007C4959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</w:t>
            </w:r>
            <w:r w:rsidR="008C5C9C">
              <w:rPr>
                <w:rFonts w:cs="Calibri"/>
                <w:color w:val="000000"/>
                <w:sz w:val="18"/>
                <w:szCs w:val="18"/>
                <w:lang w:eastAsia="ar-SA"/>
              </w:rPr>
              <w:t>biały z makaron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8C5C9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0BCAE90E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FC1D65" w14:textId="2D17B0AD" w:rsidR="003E0FB9" w:rsidRDefault="0074713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Filet z dorsza w sosie greckim 100g/50ml</w:t>
            </w:r>
            <w:r w:rsidR="0058678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86787"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 w:rsidR="00586787"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2E3C749B" w14:textId="68697440" w:rsidR="00586787" w:rsidRDefault="00747139" w:rsidP="005867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18E84E4" w14:textId="132476D8" w:rsidR="00586787" w:rsidRDefault="00586787" w:rsidP="0058678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</w:t>
            </w:r>
            <w:r w:rsidR="00747139">
              <w:rPr>
                <w:rFonts w:cs="Calibri"/>
                <w:color w:val="000000"/>
                <w:sz w:val="18"/>
                <w:szCs w:val="18"/>
                <w:lang w:eastAsia="ar-SA"/>
              </w:rPr>
              <w:t>kiszonej kapusty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jabłka 100g </w:t>
            </w:r>
          </w:p>
          <w:p w14:paraId="01C85E36" w14:textId="1D7A7077" w:rsidR="00340AF0" w:rsidRDefault="003E0FB9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</w:t>
            </w:r>
            <w:r w:rsidR="00340AF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7ED2DF79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D8682" w14:textId="347C6FCA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BD71" w14:textId="77777777" w:rsidR="008C5C9C" w:rsidRDefault="008C5C9C" w:rsidP="008C5C9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C951017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322BAC6" w14:textId="77777777" w:rsidR="0074713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Filet z dorsza w sosie greckim 100g/50ml 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6663FE84" w14:textId="77777777" w:rsidR="0074713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A0FA3B9" w14:textId="40D3BCB7" w:rsidR="003E0FB9" w:rsidRDefault="00747139" w:rsidP="0074713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kiszonej kapusty i jabłka </w:t>
            </w:r>
            <w:r w:rsidR="003E0FB9">
              <w:rPr>
                <w:rFonts w:cs="Calibri"/>
                <w:color w:val="000000"/>
                <w:sz w:val="18"/>
                <w:szCs w:val="18"/>
                <w:lang w:eastAsia="ar-SA"/>
              </w:rPr>
              <w:t>75g</w:t>
            </w:r>
          </w:p>
          <w:p w14:paraId="07A60AB1" w14:textId="1A483C9F" w:rsidR="003E0FB9" w:rsidRPr="003E0FB9" w:rsidRDefault="0063665A" w:rsidP="003E0FB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</w:t>
            </w:r>
            <w:r w:rsidR="003E0FB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11E61FCE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12BA58B" w14:textId="1E686CDF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9D33" w14:textId="77777777" w:rsidR="008C5C9C" w:rsidRDefault="008C5C9C" w:rsidP="008C5C9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0AE3C90B" w14:textId="77777777" w:rsidR="00340AF0" w:rsidRDefault="00340AF0" w:rsidP="00340AF0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2882E10C" w14:textId="26EE57F7" w:rsidR="0063665A" w:rsidRDefault="0063665A" w:rsidP="006366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rowany filet z dorsza 100g 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48566276" w14:textId="77777777" w:rsidR="0063665A" w:rsidRDefault="0063665A" w:rsidP="006366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404D85CE" w14:textId="77777777" w:rsidR="0063665A" w:rsidRDefault="0063665A" w:rsidP="006366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00g</w:t>
            </w:r>
          </w:p>
          <w:p w14:paraId="2AE7F7A0" w14:textId="10FC2AA8" w:rsidR="00340AF0" w:rsidRDefault="00340AF0" w:rsidP="006366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  <w:p w14:paraId="20138BBF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7264FF8" w14:textId="4402D1C2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7ED3" w14:textId="77777777" w:rsidR="008C5C9C" w:rsidRDefault="008C5C9C" w:rsidP="008C5C9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rszcz biały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142D3A90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699FA172" w14:textId="77777777" w:rsidR="0063665A" w:rsidRDefault="0063665A" w:rsidP="006366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rowany filet z dorsza 100g 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C017938" w14:textId="77777777" w:rsidR="0063665A" w:rsidRDefault="0063665A" w:rsidP="006366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34EE5F7C" w14:textId="795A4AB6" w:rsidR="003E0FB9" w:rsidRPr="003E0FB9" w:rsidRDefault="0063665A" w:rsidP="006366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3E0FB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150g </w:t>
            </w:r>
          </w:p>
          <w:p w14:paraId="26DD53D4" w14:textId="77777777" w:rsidR="00340AF0" w:rsidRDefault="00340AF0" w:rsidP="00340AF0">
            <w:pPr>
              <w:widowControl w:val="0"/>
              <w:spacing w:after="0" w:line="240" w:lineRule="auto"/>
            </w:pPr>
          </w:p>
          <w:p w14:paraId="63C1EF7C" w14:textId="63239001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3D77" w14:textId="7A08852D" w:rsidR="007C4959" w:rsidRDefault="008C5C9C" w:rsidP="008C5C9C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jarzyn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51F3258F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B5D61AD" w14:textId="77777777" w:rsidR="0063665A" w:rsidRDefault="0063665A" w:rsidP="0063665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rowany filet z dorsza 100g 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</w:t>
            </w:r>
            <w:r w:rsidRPr="0058678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878FFDE" w14:textId="77777777" w:rsidR="0063665A" w:rsidRDefault="0063665A" w:rsidP="0063665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iemniaki z koperkiem 200g </w:t>
            </w:r>
          </w:p>
          <w:p w14:paraId="6C16F28C" w14:textId="2CDA49A4" w:rsidR="003E0FB9" w:rsidRPr="003E0FB9" w:rsidRDefault="0063665A" w:rsidP="006366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</w:t>
            </w:r>
            <w:r w:rsidR="003E0FB9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4B499A39" w14:textId="08E261BF" w:rsidR="004718AE" w:rsidRDefault="004718AE" w:rsidP="004718A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BFF9DB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390919" w14:textId="6A22B1D9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F9A5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350ml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15C088F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C112B7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C3D" w14:textId="77777777" w:rsidR="00340AF0" w:rsidRDefault="00340AF0" w:rsidP="00340AF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C8C25C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D53815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4D576B8" w14:textId="77777777" w:rsidR="00340AF0" w:rsidRDefault="00340AF0" w:rsidP="00340AF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DA6AAB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4E7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5580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0D08A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naturaln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D3D0B15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136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0F2F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A0E589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5C84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0F0E9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500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D2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252FDD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E961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FE1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7C6A24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00A51F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ECB66A8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5C2E3769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410A51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99428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499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62A69B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9E5B1B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19E9A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0124C8FE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B3F634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D0A509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497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E67B6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1892CD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C4BCC2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68A22B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5C63725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2670F5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62C9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82958E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04EF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D12BAC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1A854133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0523019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00E34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D254A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52C6EAF" w14:textId="77777777" w:rsidR="00A415DB" w:rsidRDefault="0000000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9F1181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6F6B37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E70DF70" w14:textId="77777777" w:rsidR="00A415DB" w:rsidRDefault="0000000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7B38D04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9C5405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1E42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9A586AA" w14:textId="77777777" w:rsidR="00A415DB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CE8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C39D1E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E6F63C2" w14:textId="77777777" w:rsidR="00A415DB" w:rsidRDefault="00000000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4E0FE65" w14:textId="77777777" w:rsidR="00A415DB" w:rsidRDefault="00000000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68C21A3" w14:textId="77777777" w:rsidR="00A415DB" w:rsidRDefault="00000000">
      <w:pPr>
        <w:spacing w:after="0" w:line="240" w:lineRule="auto"/>
        <w:jc w:val="center"/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sectPr w:rsidR="00A415DB">
      <w:pgSz w:w="16838" w:h="11906" w:orient="landscape"/>
      <w:pgMar w:top="284" w:right="720" w:bottom="284" w:left="720" w:header="0" w:footer="0" w:gutter="0"/>
      <w:cols w:space="708"/>
      <w:formProt w:val="0"/>
      <w:docGrid w:linePitch="600" w:charSpace="69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DB"/>
    <w:rsid w:val="00037F21"/>
    <w:rsid w:val="00043DAF"/>
    <w:rsid w:val="00055B1D"/>
    <w:rsid w:val="00064B4B"/>
    <w:rsid w:val="00065598"/>
    <w:rsid w:val="000853F3"/>
    <w:rsid w:val="000A4CDE"/>
    <w:rsid w:val="000C058C"/>
    <w:rsid w:val="001005E2"/>
    <w:rsid w:val="00107372"/>
    <w:rsid w:val="0011047C"/>
    <w:rsid w:val="001550AB"/>
    <w:rsid w:val="001B4A9B"/>
    <w:rsid w:val="001C71EE"/>
    <w:rsid w:val="001D5B8B"/>
    <w:rsid w:val="001E6772"/>
    <w:rsid w:val="0022322E"/>
    <w:rsid w:val="0024153B"/>
    <w:rsid w:val="00243A31"/>
    <w:rsid w:val="00275FC5"/>
    <w:rsid w:val="00297991"/>
    <w:rsid w:val="002B0FF5"/>
    <w:rsid w:val="002C17E7"/>
    <w:rsid w:val="002C6DB2"/>
    <w:rsid w:val="00333FD2"/>
    <w:rsid w:val="00340AF0"/>
    <w:rsid w:val="003756F4"/>
    <w:rsid w:val="0038114B"/>
    <w:rsid w:val="00382F6A"/>
    <w:rsid w:val="00392EB9"/>
    <w:rsid w:val="003A3464"/>
    <w:rsid w:val="003E0FB9"/>
    <w:rsid w:val="004160E2"/>
    <w:rsid w:val="0042593D"/>
    <w:rsid w:val="004718AE"/>
    <w:rsid w:val="00476F80"/>
    <w:rsid w:val="004A491B"/>
    <w:rsid w:val="004B0878"/>
    <w:rsid w:val="004B13A0"/>
    <w:rsid w:val="004E5BDA"/>
    <w:rsid w:val="005027D6"/>
    <w:rsid w:val="00525591"/>
    <w:rsid w:val="005270A8"/>
    <w:rsid w:val="0054724C"/>
    <w:rsid w:val="00560B1F"/>
    <w:rsid w:val="00586787"/>
    <w:rsid w:val="0059709C"/>
    <w:rsid w:val="005A4A88"/>
    <w:rsid w:val="005D178B"/>
    <w:rsid w:val="006175B2"/>
    <w:rsid w:val="0063665A"/>
    <w:rsid w:val="0063777B"/>
    <w:rsid w:val="0064431F"/>
    <w:rsid w:val="006700F0"/>
    <w:rsid w:val="0068292F"/>
    <w:rsid w:val="006B34AF"/>
    <w:rsid w:val="006E0925"/>
    <w:rsid w:val="006E31A2"/>
    <w:rsid w:val="006F2BD2"/>
    <w:rsid w:val="00701CF8"/>
    <w:rsid w:val="007325F8"/>
    <w:rsid w:val="00744DE7"/>
    <w:rsid w:val="00747139"/>
    <w:rsid w:val="00771206"/>
    <w:rsid w:val="007836C8"/>
    <w:rsid w:val="00794BD4"/>
    <w:rsid w:val="007A2E98"/>
    <w:rsid w:val="007C4959"/>
    <w:rsid w:val="007E4B0A"/>
    <w:rsid w:val="007F5B0F"/>
    <w:rsid w:val="00830F93"/>
    <w:rsid w:val="0084477C"/>
    <w:rsid w:val="00845C56"/>
    <w:rsid w:val="0085287C"/>
    <w:rsid w:val="00853214"/>
    <w:rsid w:val="008538FB"/>
    <w:rsid w:val="008629E6"/>
    <w:rsid w:val="008660DF"/>
    <w:rsid w:val="008704F2"/>
    <w:rsid w:val="008A6988"/>
    <w:rsid w:val="008C39AE"/>
    <w:rsid w:val="008C5C9C"/>
    <w:rsid w:val="008D4239"/>
    <w:rsid w:val="00901F3A"/>
    <w:rsid w:val="00910657"/>
    <w:rsid w:val="00925AE3"/>
    <w:rsid w:val="00951717"/>
    <w:rsid w:val="009754FE"/>
    <w:rsid w:val="0097628E"/>
    <w:rsid w:val="009911F8"/>
    <w:rsid w:val="009C231B"/>
    <w:rsid w:val="00A33FCE"/>
    <w:rsid w:val="00A415DB"/>
    <w:rsid w:val="00A6776A"/>
    <w:rsid w:val="00AB0F38"/>
    <w:rsid w:val="00AC02D0"/>
    <w:rsid w:val="00AC431F"/>
    <w:rsid w:val="00B013ED"/>
    <w:rsid w:val="00B114AB"/>
    <w:rsid w:val="00B13398"/>
    <w:rsid w:val="00B30B72"/>
    <w:rsid w:val="00B42229"/>
    <w:rsid w:val="00B468EF"/>
    <w:rsid w:val="00B51E61"/>
    <w:rsid w:val="00BB1B69"/>
    <w:rsid w:val="00BC40D0"/>
    <w:rsid w:val="00BE43E1"/>
    <w:rsid w:val="00C27A45"/>
    <w:rsid w:val="00C3543F"/>
    <w:rsid w:val="00C91C52"/>
    <w:rsid w:val="00CC3D8F"/>
    <w:rsid w:val="00D0099B"/>
    <w:rsid w:val="00D0463E"/>
    <w:rsid w:val="00D166E9"/>
    <w:rsid w:val="00D229DB"/>
    <w:rsid w:val="00D253EA"/>
    <w:rsid w:val="00D2565B"/>
    <w:rsid w:val="00D4174D"/>
    <w:rsid w:val="00DE2F59"/>
    <w:rsid w:val="00DF043C"/>
    <w:rsid w:val="00E41C87"/>
    <w:rsid w:val="00E92CE3"/>
    <w:rsid w:val="00EC3567"/>
    <w:rsid w:val="00EE1657"/>
    <w:rsid w:val="00EE3854"/>
    <w:rsid w:val="00EE4620"/>
    <w:rsid w:val="00F041CE"/>
    <w:rsid w:val="00F43C25"/>
    <w:rsid w:val="00F56AF0"/>
    <w:rsid w:val="00F867C5"/>
    <w:rsid w:val="00F929A2"/>
    <w:rsid w:val="00FD3D4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5B7E"/>
  <w15:docId w15:val="{0F127878-3421-4F35-831E-B9B925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42257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C0C-9295-4C15-B6BE-2E91DCB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5408</Words>
  <Characters>3245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dc:description/>
  <cp:lastModifiedBy>Weronika Ładzik</cp:lastModifiedBy>
  <cp:revision>28</cp:revision>
  <cp:lastPrinted>2023-06-23T09:03:00Z</cp:lastPrinted>
  <dcterms:created xsi:type="dcterms:W3CDTF">2023-11-20T15:25:00Z</dcterms:created>
  <dcterms:modified xsi:type="dcterms:W3CDTF">2023-11-24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